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18 vom 20. April 2018</w:t>
      </w:r>
    </w:p>
    <w:p>
      <w:r>
        <w:t>Bundesgericht, 2018-04-20, DE</w:t>
      </w:r>
    </w:p>
    <w:p>
      <w:r>
        <w:rPr>
          <w:b/>
        </w:rPr>
        <w:t xml:space="preserve">Quelle: </w:t>
      </w:r>
      <w:r>
        <w:t>https://mcp.opencaselaw.ch/entscheid/bger_5A_185_2018</w:t>
      </w:r>
    </w:p>
    <w:p>
      <w:r>
        <w:t>FR: TF 5A_185/2018 du 20 avril 2018</w:t>
      </w:r>
    </w:p>
    <w:p>
      <w:r>
        <w:t>IT: TF 5A_185/2018 del 20 aprile 2018</w:t>
      </w:r>
    </w:p>
    <w:p>
      <w:pPr>
        <w:pStyle w:val="Heading2"/>
      </w:pPr>
      <w:r>
        <w:t>Erwägungen</w:t>
      </w:r>
    </w:p>
    <w:p>
      <w:r>
        <w:rPr>
          <w:b/>
        </w:rPr>
        <w:t>E. 1</w:t>
      </w:r>
    </w:p>
    <w:p>
      <w:r>
        <w:t>Die erst am 13. April 2018 eingereichte Stellungnahme der Mutter ist verspätet. Die von ihrem Rechtsanwalt angeführte Osternferienregelung gemäss Art. 46 Abs. 1 lit. a BGG kommt aus mehreren Gründen nicht zur Anwendung: Zum einen, weil mit dem 29. März 2018 für die Einreichung der Stellungnahme nicht eine Frist, sondern ein Enddatum gesetzt worden ist (vgl. Urteil 9C_122/2016 vom 6. Juni 2016 E. 4.1); zum anderen, weil bei vorsorglichen Massnahmen und für die aufschiebende Wirkung ohnehin keine Gerichtsferien gelten ( Art. 46 Abs. 2 BGG ). Die vom Anwalt unbekümmert und die klare und leicht ersichtliche Gesetzeslage verspätet eingereichte Stellungnahme ist somit unbeachtlich.</w:t>
      </w:r>
    </w:p>
    <w:p>
      <w:r>
        <w:rPr>
          <w:b/>
        </w:rPr>
        <w:t>E. 2</w:t>
      </w:r>
    </w:p>
    <w:p>
      <w:r>
        <w:t>Nachdem der kantonale Beschwerdeentscheid in der Sache ergangen ist, ist die in Bezug auf die Frage der aufschiebenden Wirkung im kantonalen Beschwerdeverfahren erhobene Beschwerde gegenstandslos geworden. Entsprechend ist das bundesgerichtliche Verfahren in Anwendung von Art. 32 Abs. 2 und Art. 71 BGG i.V.m. Art. 72 BZP durch Präsidialentscheid abzuschreiben.</w:t>
      </w:r>
    </w:p>
    <w:p>
      <w:r>
        <w:rPr>
          <w:b/>
        </w:rPr>
        <w:t>E. 3</w:t>
      </w:r>
    </w:p>
    <w:p>
      <w:r>
        <w:t>Die Kosten sind mit summarischer Begründung auf Grund der Sachlage vor Eintritt des Erledigungsgrundes zu verteilen ( Art. 66 Abs. 1 und Art. 71 BGG i.V.m. Art. 72 BZP ).</w:t>
      </w:r>
    </w:p>
    <w:p>
      <w:r>
        <w:t>Aus den kantonalen Akten ergibt sich die Notwendigkeit des Entzuges des Aufenthaltsbestimmungsrechts und der Platzierung von C.________ in einer geeigneten Institution. In der angefochtenen Verfügung wurde darauf hingewiesen, dass das Rückgängigmachen der Platzierung während des kantonalen Beschwerdeverfahrens bzw. die (vorübergehende) Heimkehr nach Hause das Kind stark belasten würde, was nicht im Kindeswohl wäre, und auch die Möglichkeit zu psychologischen Abklärungen unterbunden würde. In der Beschwerde wird nichts dargetan, woraus ersichtlich wäre, dass und inwiefern damit verfassungsmässige Rechte verletzt sein sollen ( Art. 98 BGG ). Der Beschwerde hätte deshalb augenfällig von Anfang an kein Erfolg beschieden sein können.</w:t>
      </w:r>
    </w:p>
    <w:p>
      <w:r>
        <w:t>Vor diesem Hintergrund fehlt es an den materiellen Voraussetzungen der unentgeltlichen Rechtspflege ( Art. 64 Abs. 1 BGG ). Das betreffende Gesuch ist abzuweisen und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